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271FB" w:rsidR="00A271FB" w:rsidP="00A271FB" w:rsidRDefault="00A271FB" w14:paraId="168EBCCD" w14:textId="6AEF6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/>
          <w:sz w:val="40"/>
          <w:szCs w:val="40"/>
        </w:rPr>
      </w:pPr>
      <w:r w:rsidRPr="00A271FB">
        <w:rPr>
          <w:rFonts w:ascii="Times New Roman" w:hAnsi="Times New Roman" w:eastAsia="Times New Roman" w:cs="Arial"/>
          <w:b/>
          <w:sz w:val="40"/>
          <w:szCs w:val="40"/>
        </w:rPr>
        <w:t xml:space="preserve">Attachment </w:t>
      </w:r>
      <w:r w:rsidR="002A10E7">
        <w:rPr>
          <w:rFonts w:ascii="Times New Roman" w:hAnsi="Times New Roman" w:eastAsia="Times New Roman" w:cs="Arial"/>
          <w:b/>
          <w:sz w:val="40"/>
          <w:szCs w:val="40"/>
        </w:rPr>
        <w:t>A2</w:t>
      </w:r>
      <w:r w:rsidR="00851E84">
        <w:rPr>
          <w:rFonts w:ascii="Times New Roman" w:hAnsi="Times New Roman" w:eastAsia="Times New Roman" w:cs="Arial"/>
          <w:b/>
          <w:sz w:val="40"/>
          <w:szCs w:val="40"/>
        </w:rPr>
        <w:t>7</w:t>
      </w:r>
      <w:r w:rsidRPr="00A271FB">
        <w:rPr>
          <w:rFonts w:ascii="Times New Roman" w:hAnsi="Times New Roman" w:eastAsia="Times New Roman" w:cs="Arial"/>
          <w:b/>
          <w:sz w:val="40"/>
          <w:szCs w:val="40"/>
        </w:rPr>
        <w:t>:</w:t>
      </w:r>
    </w:p>
    <w:p w:rsidRPr="00A271FB" w:rsidR="00A271FB" w:rsidP="00A271FB" w:rsidRDefault="00A271FB" w14:paraId="7CEDAFEE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/>
          <w:sz w:val="40"/>
          <w:szCs w:val="40"/>
        </w:rPr>
      </w:pPr>
    </w:p>
    <w:p w:rsidR="00B3353F" w:rsidP="00A271FB" w:rsidRDefault="00A271FB" w14:paraId="4DC4B4EA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/>
          <w:sz w:val="40"/>
          <w:szCs w:val="40"/>
        </w:rPr>
      </w:pPr>
      <w:r w:rsidRPr="00A271FB">
        <w:rPr>
          <w:rFonts w:ascii="Times New Roman" w:hAnsi="Times New Roman" w:eastAsia="Times New Roman" w:cs="Arial"/>
          <w:b/>
          <w:sz w:val="40"/>
          <w:szCs w:val="40"/>
        </w:rPr>
        <w:t xml:space="preserve">Screening and Treatment for Maternal Depression and Related Behavioral Disorders Program </w:t>
      </w:r>
    </w:p>
    <w:p w:rsidRPr="00A271FB" w:rsidR="00A271FB" w:rsidP="00A271FB" w:rsidRDefault="00A271FB" w14:paraId="45833BCA" w14:textId="1F2E4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/>
          <w:sz w:val="40"/>
          <w:szCs w:val="40"/>
        </w:rPr>
      </w:pPr>
      <w:r w:rsidRPr="00A271FB">
        <w:rPr>
          <w:rFonts w:ascii="Times New Roman" w:hAnsi="Times New Roman" w:eastAsia="Times New Roman" w:cs="Arial"/>
          <w:b/>
          <w:sz w:val="40"/>
          <w:szCs w:val="40"/>
        </w:rPr>
        <w:t xml:space="preserve">Health Care Provider Survey </w:t>
      </w:r>
    </w:p>
    <w:p w:rsidRPr="00A271FB" w:rsidR="00A271FB" w:rsidP="00B3353F" w:rsidRDefault="00A271FB" w14:paraId="5D61E1D3" w14:textId="2CD26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/>
          <w:sz w:val="40"/>
          <w:szCs w:val="40"/>
        </w:rPr>
      </w:pPr>
      <w:r>
        <w:rPr>
          <w:rFonts w:ascii="Times New Roman" w:hAnsi="Times New Roman" w:eastAsia="Times New Roman" w:cs="Arial"/>
          <w:b/>
          <w:sz w:val="40"/>
          <w:szCs w:val="40"/>
        </w:rPr>
        <w:t>Follow-up</w:t>
      </w:r>
      <w:r w:rsidRPr="00A271FB">
        <w:rPr>
          <w:rFonts w:ascii="Times New Roman" w:hAnsi="Times New Roman" w:eastAsia="Times New Roman" w:cs="Arial"/>
          <w:b/>
          <w:sz w:val="40"/>
          <w:szCs w:val="40"/>
        </w:rPr>
        <w:t xml:space="preserve"> Email </w:t>
      </w:r>
    </w:p>
    <w:p w:rsidRPr="00A271FB" w:rsidR="00A271FB" w:rsidP="00A271FB" w:rsidRDefault="00A271FB" w14:paraId="0F213EA3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/>
          <w:sz w:val="40"/>
          <w:szCs w:val="40"/>
        </w:rPr>
      </w:pPr>
    </w:p>
    <w:p w:rsidRPr="00A271FB" w:rsidR="00A271FB" w:rsidP="00A271FB" w:rsidRDefault="00A271FB" w14:paraId="096CA4AC" w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271FB">
        <w:rPr>
          <w:rFonts w:ascii="Times New Roman" w:hAnsi="Times New Roman" w:eastAsia="Times New Roman" w:cs="Times New Roman"/>
          <w:b/>
          <w:sz w:val="28"/>
          <w:szCs w:val="28"/>
        </w:rPr>
        <w:t>HRSA Evaluation of the Maternal and Child Health Bureau Pediatric Mental Health Care Access and Screening and Treatment for Maternal Depression and Related Behavioral Disorders Programs Project</w:t>
      </w:r>
    </w:p>
    <w:p w:rsidRPr="00A271FB" w:rsidR="00A271FB" w:rsidP="00A271FB" w:rsidRDefault="00A271FB" w14:paraId="27F60977" w14:textId="77777777">
      <w:pPr>
        <w:spacing w:after="20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A271FB" w:rsidR="00A271FB" w:rsidP="00A271FB" w:rsidRDefault="00A271FB" w14:paraId="24D5EFCD" w14:textId="77777777">
      <w:pPr>
        <w:spacing w:after="200" w:line="360" w:lineRule="auto"/>
        <w:jc w:val="center"/>
        <w:rPr>
          <w:rFonts w:ascii="Times New Roman" w:hAnsi="Times New Roman" w:eastAsia="Times New Roman" w:cs="Arial"/>
          <w:b/>
          <w:sz w:val="40"/>
          <w:szCs w:val="40"/>
        </w:rPr>
      </w:pPr>
      <w:r w:rsidRPr="00A271FB">
        <w:rPr>
          <w:rFonts w:ascii="Times New Roman" w:hAnsi="Times New Roman" w:eastAsia="Times New Roman" w:cs="Times New Roman"/>
          <w:b/>
          <w:sz w:val="28"/>
          <w:szCs w:val="28"/>
        </w:rPr>
        <w:t>October 2019</w:t>
      </w:r>
    </w:p>
    <w:p w:rsidR="00B3353F" w:rsidP="00A271FB" w:rsidRDefault="00A271FB" w14:paraId="7F2FF7E3" w14:textId="167B5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/>
          <w:sz w:val="28"/>
          <w:szCs w:val="28"/>
          <w:u w:val="single"/>
        </w:rPr>
      </w:pPr>
      <w:r w:rsidRPr="00A271FB">
        <w:rPr>
          <w:rFonts w:ascii="Times New Roman" w:hAnsi="Times New Roman" w:eastAsia="Times New Roman" w:cs="Arial"/>
          <w:b/>
          <w:sz w:val="28"/>
          <w:szCs w:val="28"/>
          <w:u w:val="single"/>
        </w:rPr>
        <w:br w:type="page"/>
      </w:r>
      <w:r w:rsidRPr="00A271FB">
        <w:rPr>
          <w:rFonts w:ascii="Times New Roman" w:hAnsi="Times New Roman" w:eastAsia="Times New Roman" w:cs="Arial"/>
          <w:b/>
          <w:sz w:val="28"/>
          <w:szCs w:val="28"/>
          <w:u w:val="single"/>
        </w:rPr>
        <w:lastRenderedPageBreak/>
        <w:t xml:space="preserve">Attachment </w:t>
      </w:r>
      <w:r w:rsidR="002A10E7">
        <w:rPr>
          <w:rFonts w:ascii="Times New Roman" w:hAnsi="Times New Roman" w:eastAsia="Times New Roman" w:cs="Arial"/>
          <w:b/>
          <w:sz w:val="28"/>
          <w:szCs w:val="28"/>
          <w:u w:val="single"/>
        </w:rPr>
        <w:t>A2</w:t>
      </w:r>
      <w:r w:rsidR="00851E84">
        <w:rPr>
          <w:rFonts w:ascii="Times New Roman" w:hAnsi="Times New Roman" w:eastAsia="Times New Roman" w:cs="Arial"/>
          <w:b/>
          <w:sz w:val="28"/>
          <w:szCs w:val="28"/>
          <w:u w:val="single"/>
        </w:rPr>
        <w:t>7</w:t>
      </w:r>
      <w:bookmarkStart w:name="_GoBack" w:id="0"/>
      <w:bookmarkEnd w:id="0"/>
      <w:r w:rsidRPr="00A271FB">
        <w:rPr>
          <w:rFonts w:ascii="Times New Roman" w:hAnsi="Times New Roman" w:eastAsia="Times New Roman" w:cs="Arial"/>
          <w:b/>
          <w:sz w:val="28"/>
          <w:szCs w:val="28"/>
          <w:u w:val="single"/>
        </w:rPr>
        <w:t xml:space="preserve">: Screening and Treatment for Maternal Depression and Related Behavioral Disorders Program </w:t>
      </w:r>
    </w:p>
    <w:p w:rsidRPr="00A271FB" w:rsidR="00A271FB" w:rsidP="00A271FB" w:rsidRDefault="00A271FB" w14:paraId="3E5D4F95" w14:textId="3784D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/>
          <w:sz w:val="28"/>
          <w:szCs w:val="28"/>
          <w:u w:val="single"/>
        </w:rPr>
      </w:pPr>
      <w:r w:rsidRPr="00A271FB">
        <w:rPr>
          <w:rFonts w:ascii="Times New Roman" w:hAnsi="Times New Roman" w:eastAsia="Times New Roman" w:cs="Arial"/>
          <w:b/>
          <w:sz w:val="28"/>
          <w:szCs w:val="28"/>
          <w:u w:val="single"/>
        </w:rPr>
        <w:t xml:space="preserve">Health Care Provider Survey </w:t>
      </w:r>
    </w:p>
    <w:p w:rsidRPr="00A271FB" w:rsidR="00A271FB" w:rsidP="00A271FB" w:rsidRDefault="00A271FB" w14:paraId="1CC2E53E" w14:textId="5D43E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/>
          <w:sz w:val="28"/>
          <w:szCs w:val="28"/>
          <w:u w:val="single"/>
        </w:rPr>
      </w:pPr>
      <w:r w:rsidRPr="00A271FB">
        <w:rPr>
          <w:rFonts w:ascii="Times New Roman" w:hAnsi="Times New Roman" w:eastAsia="Times New Roman" w:cs="Arial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Arial"/>
          <w:b/>
          <w:sz w:val="28"/>
          <w:szCs w:val="28"/>
          <w:u w:val="single"/>
        </w:rPr>
        <w:t>Follow-up</w:t>
      </w:r>
      <w:r w:rsidRPr="00A271FB">
        <w:rPr>
          <w:rFonts w:ascii="Times New Roman" w:hAnsi="Times New Roman" w:eastAsia="Times New Roman" w:cs="Arial"/>
          <w:b/>
          <w:sz w:val="28"/>
          <w:szCs w:val="28"/>
          <w:u w:val="single"/>
        </w:rPr>
        <w:t xml:space="preserve"> Email</w:t>
      </w:r>
    </w:p>
    <w:p w:rsidRPr="00A271FB" w:rsidR="00A271FB" w:rsidP="00A271FB" w:rsidRDefault="00A271FB" w14:paraId="7BE1346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40"/>
          <w:szCs w:val="40"/>
        </w:rPr>
      </w:pPr>
    </w:p>
    <w:p w:rsidR="00144123" w:rsidP="00A271FB" w:rsidRDefault="002A10E7" w14:paraId="266ADFBE" w14:textId="3FB2A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A10E7">
        <w:rPr>
          <w:rFonts w:ascii="Times New Roman" w:hAnsi="Times New Roman" w:eastAsia="Times New Roman" w:cs="Times New Roman"/>
          <w:sz w:val="24"/>
          <w:szCs w:val="24"/>
        </w:rPr>
        <w:t xml:space="preserve">Thank you for your participation in the Health Resources and Services Administration’s (HRSA) Maternal and Child Health Bureau (MCHB) </w:t>
      </w:r>
      <w:r w:rsidRPr="003F574B" w:rsidR="003F574B">
        <w:rPr>
          <w:rFonts w:ascii="Times New Roman" w:hAnsi="Times New Roman" w:eastAsia="Times New Roman" w:cs="Times New Roman"/>
          <w:sz w:val="24"/>
          <w:szCs w:val="24"/>
        </w:rPr>
        <w:t xml:space="preserve">Screening and Treatment for </w:t>
      </w:r>
      <w:r w:rsidRPr="002A10E7">
        <w:rPr>
          <w:rFonts w:ascii="Times New Roman" w:hAnsi="Times New Roman" w:eastAsia="Times New Roman" w:cs="Times New Roman"/>
          <w:sz w:val="24"/>
          <w:szCs w:val="24"/>
        </w:rPr>
        <w:t>Maternal Depression and Related Behavioral Disorders (MDRBD) program—[insert program name].</w:t>
      </w:r>
    </w:p>
    <w:p w:rsidR="002A10E7" w:rsidP="00A271FB" w:rsidRDefault="002A10E7" w14:paraId="60E006C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873AB4" w:rsidR="00873AB4" w:rsidP="00873AB4" w:rsidRDefault="00873AB4" w14:paraId="100EAA12" w14:textId="7CF2319B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Hlk21944279" w:id="1"/>
      <w:r w:rsidRPr="00873AB4">
        <w:rPr>
          <w:rFonts w:ascii="Times New Roman" w:hAnsi="Times New Roman" w:eastAsia="Times New Roman" w:cs="Times New Roman"/>
          <w:sz w:val="24"/>
          <w:szCs w:val="24"/>
        </w:rPr>
        <w:t xml:space="preserve">[Insert name of state] needs your input! We have not received your response to the </w:t>
      </w:r>
      <w:r>
        <w:rPr>
          <w:rFonts w:ascii="Times New Roman" w:hAnsi="Times New Roman" w:eastAsia="Times New Roman" w:cs="Times New Roman"/>
          <w:sz w:val="24"/>
          <w:szCs w:val="24"/>
        </w:rPr>
        <w:t>Health Care Provider Survey</w:t>
      </w:r>
      <w:r w:rsidRPr="00873AB4">
        <w:rPr>
          <w:rFonts w:ascii="Times New Roman" w:hAnsi="Times New Roman" w:eastAsia="Times New Roman" w:cs="Times New Roman"/>
          <w:sz w:val="24"/>
          <w:szCs w:val="24"/>
        </w:rPr>
        <w:t>. This is your last chance to participate in and support HRSA MCHB’s evaluation to increase access to behavioral health services in your state.</w:t>
      </w:r>
    </w:p>
    <w:bookmarkEnd w:id="1"/>
    <w:p w:rsidRPr="002A10E7" w:rsidR="00144123" w:rsidP="00056679" w:rsidRDefault="00144123" w14:paraId="4767BECD" w14:textId="77777777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A10E7" w:rsidR="00144123" w:rsidP="00144123" w:rsidRDefault="00144123" w14:paraId="2F5BF4E3" w14:textId="77777777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10E7">
        <w:rPr>
          <w:rFonts w:ascii="Times New Roman" w:hAnsi="Times New Roman" w:cs="Times New Roman"/>
          <w:b/>
          <w:bCs/>
          <w:sz w:val="24"/>
          <w:szCs w:val="24"/>
          <w:u w:val="single"/>
        </w:rPr>
        <w:t>Directions</w:t>
      </w:r>
    </w:p>
    <w:p w:rsidRPr="00EB6EAA" w:rsidR="00EB6EAA" w:rsidP="00EB6EAA" w:rsidRDefault="00EB6EAA" w14:paraId="42F3093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name="_Hlk21942263" w:id="2"/>
      <w:bookmarkStart w:name="_Hlk21942591" w:id="3"/>
      <w:r w:rsidRPr="00EB6EAA">
        <w:rPr>
          <w:rFonts w:ascii="Times New Roman" w:hAnsi="Times New Roman" w:cs="Times New Roman"/>
          <w:sz w:val="24"/>
          <w:szCs w:val="24"/>
        </w:rPr>
        <w:t xml:space="preserve">Here are the directions for completing the survey: </w:t>
      </w:r>
    </w:p>
    <w:p w:rsidRPr="00EB6EAA" w:rsidR="00EB6EAA" w:rsidP="00EB6EAA" w:rsidRDefault="00EB6EAA" w14:paraId="00B5977E" w14:textId="16DE62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EAA">
        <w:rPr>
          <w:rFonts w:ascii="Times New Roman" w:hAnsi="Times New Roman" w:cs="Times New Roman"/>
          <w:sz w:val="24"/>
          <w:szCs w:val="24"/>
        </w:rPr>
        <w:t xml:space="preserve">Click “Begin Survey” below to complete the </w:t>
      </w:r>
      <w:r w:rsidR="00873AB4">
        <w:rPr>
          <w:rFonts w:ascii="Times New Roman" w:hAnsi="Times New Roman" w:cs="Times New Roman"/>
          <w:sz w:val="24"/>
          <w:szCs w:val="24"/>
        </w:rPr>
        <w:t>Health Care Provider Survey</w:t>
      </w:r>
      <w:r w:rsidRPr="00EB6EAA">
        <w:rPr>
          <w:rFonts w:ascii="Times New Roman" w:hAnsi="Times New Roman" w:cs="Times New Roman"/>
          <w:sz w:val="24"/>
          <w:szCs w:val="24"/>
        </w:rPr>
        <w:t xml:space="preserve">. </w:t>
      </w:r>
      <w:bookmarkStart w:name="_Hlk17454418" w:id="4"/>
    </w:p>
    <w:p w:rsidRPr="00682C71" w:rsidR="00EB6EAA" w:rsidP="00EB6EAA" w:rsidRDefault="00EB6EAA" w14:paraId="518170B3" w14:textId="7777777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EAA">
        <w:rPr>
          <w:rFonts w:ascii="Times New Roman" w:hAnsi="Times New Roman" w:cs="Times New Roman"/>
          <w:sz w:val="24"/>
          <w:szCs w:val="24"/>
        </w:rPr>
        <w:t xml:space="preserve">Please complete the </w:t>
      </w:r>
      <w:r w:rsidRPr="00682C71">
        <w:rPr>
          <w:rFonts w:ascii="Times New Roman" w:hAnsi="Times New Roman" w:cs="Times New Roman"/>
          <w:sz w:val="24"/>
          <w:szCs w:val="24"/>
        </w:rPr>
        <w:t>survey by [</w:t>
      </w:r>
      <w:r w:rsidRPr="00682C71">
        <w:rPr>
          <w:rFonts w:ascii="Times New Roman" w:hAnsi="Times New Roman" w:cs="Times New Roman"/>
          <w:sz w:val="24"/>
          <w:szCs w:val="24"/>
          <w:u w:val="single"/>
        </w:rPr>
        <w:t>insert date]</w:t>
      </w:r>
      <w:r w:rsidRPr="00682C71">
        <w:rPr>
          <w:rFonts w:ascii="Times New Roman" w:hAnsi="Times New Roman" w:cs="Times New Roman"/>
          <w:sz w:val="24"/>
          <w:szCs w:val="24"/>
        </w:rPr>
        <w:t>.</w:t>
      </w:r>
    </w:p>
    <w:p w:rsidRPr="00682C71" w:rsidR="00EB6EAA" w:rsidP="00EB6EAA" w:rsidRDefault="00EB6EAA" w14:paraId="6DCD5825" w14:textId="66EDB80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C71">
        <w:rPr>
          <w:rFonts w:ascii="Times New Roman" w:hAnsi="Times New Roman" w:cs="Times New Roman"/>
          <w:sz w:val="24"/>
          <w:szCs w:val="24"/>
        </w:rPr>
        <w:t>The survey will take you about 10 minutes to complete.</w:t>
      </w:r>
    </w:p>
    <w:bookmarkEnd w:id="4"/>
    <w:p w:rsidRPr="00EB6EAA" w:rsidR="00EB6EAA" w:rsidP="00EB6EAA" w:rsidRDefault="00EB6EAA" w14:paraId="79BB75EE" w14:textId="7777777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C71">
        <w:rPr>
          <w:rFonts w:ascii="Times New Roman" w:hAnsi="Times New Roman" w:cs="Times New Roman"/>
          <w:sz w:val="24"/>
          <w:szCs w:val="24"/>
        </w:rPr>
        <w:t>You will have the option to save your progress</w:t>
      </w:r>
      <w:r w:rsidRPr="00EB6EAA">
        <w:rPr>
          <w:rFonts w:ascii="Times New Roman" w:hAnsi="Times New Roman" w:cs="Times New Roman"/>
          <w:sz w:val="24"/>
          <w:szCs w:val="24"/>
        </w:rPr>
        <w:t xml:space="preserve"> at any point and return to the survey later. </w:t>
      </w:r>
    </w:p>
    <w:p w:rsidRPr="00EB6EAA" w:rsidR="00EB6EAA" w:rsidP="00EB6EAA" w:rsidRDefault="00EB6EAA" w14:paraId="27A81A48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EAA">
        <w:rPr>
          <w:rFonts w:ascii="Times New Roman" w:hAnsi="Times New Roman" w:cs="Times New Roman"/>
          <w:sz w:val="24"/>
          <w:szCs w:val="24"/>
        </w:rPr>
        <w:t xml:space="preserve">As you complete the survey, please click “Next” at the bottom of each page to save your progress. </w:t>
      </w:r>
    </w:p>
    <w:p w:rsidRPr="00EB6EAA" w:rsidR="00EB6EAA" w:rsidP="00EB6EAA" w:rsidRDefault="00EB6EAA" w14:paraId="77050881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EAA">
        <w:rPr>
          <w:rFonts w:ascii="Times New Roman" w:hAnsi="Times New Roman" w:cs="Times New Roman"/>
          <w:sz w:val="24"/>
          <w:szCs w:val="24"/>
        </w:rPr>
        <w:t xml:space="preserve">When finished, click "Done" at the bottom of the final page to record your responses. </w:t>
      </w:r>
    </w:p>
    <w:p w:rsidRPr="00EB6EAA" w:rsidR="00EB6EAA" w:rsidP="00EB6EAA" w:rsidRDefault="00EB6EAA" w14:paraId="17244097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EAA">
        <w:rPr>
          <w:rFonts w:ascii="Times New Roman" w:hAnsi="Times New Roman" w:cs="Times New Roman"/>
          <w:sz w:val="24"/>
          <w:szCs w:val="24"/>
        </w:rPr>
        <w:t>If you are having difficulty accessing the web-based survey or would prefer to complete a fillable and printable PDF version of the survey, please notify JBS at [insert email address].</w:t>
      </w:r>
      <w:bookmarkEnd w:id="2"/>
    </w:p>
    <w:bookmarkEnd w:id="3"/>
    <w:p w:rsidRPr="00144123" w:rsidR="00056679" w:rsidP="00056679" w:rsidRDefault="00056679" w14:paraId="5E7AF4F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44123" w:rsidR="00056679" w:rsidP="00056679" w:rsidRDefault="00056679" w14:paraId="2E14A11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44123">
        <w:rPr>
          <w:rFonts w:ascii="Times New Roman" w:hAnsi="Times New Roman" w:eastAsia="Times New Roman" w:cs="Times New Roman"/>
          <w:sz w:val="24"/>
          <w:szCs w:val="24"/>
        </w:rPr>
        <w:t>Kind regards,</w:t>
      </w:r>
    </w:p>
    <w:p w:rsidRPr="00144123" w:rsidR="00056679" w:rsidP="00056679" w:rsidRDefault="00056679" w14:paraId="6875B94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44123" w:rsidR="00056679" w:rsidP="00056679" w:rsidRDefault="00056679" w14:paraId="0751367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44123">
        <w:rPr>
          <w:rFonts w:ascii="Times New Roman" w:hAnsi="Times New Roman" w:eastAsia="Times New Roman" w:cs="Times New Roman"/>
          <w:sz w:val="24"/>
          <w:szCs w:val="24"/>
        </w:rPr>
        <w:t xml:space="preserve">The HRSA MCHB Evaluation Team </w:t>
      </w:r>
    </w:p>
    <w:p w:rsidR="00A271FB" w:rsidRDefault="00A271FB" w14:paraId="5BD1A899" w14:textId="7E2B654D"/>
    <w:p w:rsidR="00056679" w:rsidRDefault="00056679" w14:paraId="61DA4986" w14:textId="77777777"/>
    <w:sectPr w:rsidR="00056679"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C0EBE"/>
    <w:multiLevelType w:val="hybridMultilevel"/>
    <w:tmpl w:val="5AB0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72901"/>
    <w:multiLevelType w:val="hybridMultilevel"/>
    <w:tmpl w:val="2B58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D1DB0"/>
    <w:multiLevelType w:val="hybridMultilevel"/>
    <w:tmpl w:val="333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63C83"/>
    <w:multiLevelType w:val="hybridMultilevel"/>
    <w:tmpl w:val="2D8C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FB"/>
    <w:rsid w:val="00056679"/>
    <w:rsid w:val="000C04AC"/>
    <w:rsid w:val="000F7019"/>
    <w:rsid w:val="00144123"/>
    <w:rsid w:val="002A10E7"/>
    <w:rsid w:val="002A31B4"/>
    <w:rsid w:val="003054B0"/>
    <w:rsid w:val="003B6B91"/>
    <w:rsid w:val="003C650F"/>
    <w:rsid w:val="003F574B"/>
    <w:rsid w:val="004F640E"/>
    <w:rsid w:val="00512B9A"/>
    <w:rsid w:val="005E2A22"/>
    <w:rsid w:val="006540C8"/>
    <w:rsid w:val="00682C71"/>
    <w:rsid w:val="006C4BF1"/>
    <w:rsid w:val="00764BB4"/>
    <w:rsid w:val="007B49EE"/>
    <w:rsid w:val="00815DF7"/>
    <w:rsid w:val="00851E84"/>
    <w:rsid w:val="00873AB4"/>
    <w:rsid w:val="00902CB5"/>
    <w:rsid w:val="00933D82"/>
    <w:rsid w:val="00A271FB"/>
    <w:rsid w:val="00A30EFB"/>
    <w:rsid w:val="00A64B67"/>
    <w:rsid w:val="00B02484"/>
    <w:rsid w:val="00B31D0C"/>
    <w:rsid w:val="00B3353F"/>
    <w:rsid w:val="00B96143"/>
    <w:rsid w:val="00E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CC46"/>
  <w15:chartTrackingRefBased/>
  <w15:docId w15:val="{B6822F2B-1169-4BB5-9014-65E4A8F3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0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4A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4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45CF-B853-490B-A1BF-D783EF2C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atus</dc:creator>
  <cp:keywords/>
  <dc:description/>
  <cp:lastModifiedBy>Erika Capinguian</cp:lastModifiedBy>
  <cp:revision>3</cp:revision>
  <dcterms:created xsi:type="dcterms:W3CDTF">2019-11-01T17:13:00Z</dcterms:created>
  <dcterms:modified xsi:type="dcterms:W3CDTF">2019-11-04T19:13:00Z</dcterms:modified>
</cp:coreProperties>
</file>